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3" w:rsidRPr="007504C3" w:rsidRDefault="00B10BA6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26BD6E1" wp14:editId="5E1F60F6">
            <wp:simplePos x="0" y="0"/>
            <wp:positionH relativeFrom="column">
              <wp:posOffset>-791210</wp:posOffset>
            </wp:positionH>
            <wp:positionV relativeFrom="paragraph">
              <wp:posOffset>-1572656</wp:posOffset>
            </wp:positionV>
            <wp:extent cx="7612083" cy="10761639"/>
            <wp:effectExtent l="0" t="0" r="0" b="0"/>
            <wp:wrapNone/>
            <wp:docPr id="3" name="Рисунок 3" descr="C:\Users\Сотрудник РАДК\Desktop\СМК\СМК\Документация  СМК\Положения\Титульные листы СМК\СМК.П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83" cy="107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B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№</w:t>
      </w:r>
      <w:r w:rsidR="0074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9B8" w:rsidRPr="000856F7">
        <w:rPr>
          <w:rFonts w:ascii="Times New Roman" w:hAnsi="Times New Roman" w:cs="Times New Roman"/>
          <w:b/>
          <w:color w:val="0000FF"/>
          <w:sz w:val="24"/>
          <w:szCs w:val="24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46296C" w:rsidP="007504C3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oval id="Овал 9" o:spid="_x0000_s1026" style="position:absolute;margin-left:68.25pt;margin-top:5.65pt;width:52.8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yBKAIAADs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">
                  <v:textbox>
                    <w:txbxContent>
                      <w:p w:rsidR="007429B8" w:rsidRPr="009B61DF" w:rsidRDefault="007429B8" w:rsidP="007429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50" w:type="dxa"/>
            <w:shd w:val="clear" w:color="auto" w:fill="auto"/>
          </w:tcPr>
          <w:p w:rsidR="007504C3" w:rsidRPr="007504C3" w:rsidRDefault="002B7D67" w:rsidP="002B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 РО «РАДК»</w:t>
            </w:r>
          </w:p>
        </w:tc>
      </w:tr>
      <w:tr w:rsidR="007504C3" w:rsidRPr="0028753F" w:rsidTr="006A4CF5">
        <w:tc>
          <w:tcPr>
            <w:tcW w:w="3510" w:type="dxa"/>
            <w:shd w:val="clear" w:color="auto" w:fill="auto"/>
          </w:tcPr>
          <w:p w:rsidR="007504C3" w:rsidRPr="0028753F" w:rsidRDefault="002B7D67" w:rsidP="00A4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 </w:t>
            </w:r>
            <w:r w:rsidR="007E7673" w:rsidRPr="00287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028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28753F" w:rsidRDefault="007504C3" w:rsidP="00FF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D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_</w:t>
            </w:r>
            <w:r w:rsidRPr="006225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FF6D9F" w:rsidRPr="0028753F">
              <w:rPr>
                <w:rFonts w:ascii="Times New Roman" w:hAnsi="Times New Roman" w:cs="Times New Roman"/>
                <w:sz w:val="24"/>
                <w:szCs w:val="24"/>
              </w:rPr>
              <w:t>С. Ю. Гонтарев</w:t>
            </w:r>
          </w:p>
        </w:tc>
      </w:tr>
      <w:tr w:rsidR="007504C3" w:rsidRPr="007504C3" w:rsidTr="009C00AE">
        <w:trPr>
          <w:trHeight w:val="82"/>
        </w:trPr>
        <w:tc>
          <w:tcPr>
            <w:tcW w:w="3510" w:type="dxa"/>
            <w:shd w:val="clear" w:color="auto" w:fill="auto"/>
          </w:tcPr>
          <w:p w:rsidR="007504C3" w:rsidRPr="0028753F" w:rsidRDefault="007E7673" w:rsidP="00C40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00AE" w:rsidRPr="009C0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AE" w:rsidRPr="009C00AE">
              <w:rPr>
                <w:rFonts w:ascii="Times New Roman" w:hAnsi="Times New Roman" w:cs="Times New Roman"/>
                <w:sz w:val="24"/>
                <w:szCs w:val="24"/>
              </w:rPr>
              <w:t>» я</w:t>
            </w:r>
            <w:r w:rsidR="00C40288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9C00AE" w:rsidRPr="009C00AE">
              <w:rPr>
                <w:rFonts w:ascii="Times New Roman" w:hAnsi="Times New Roman" w:cs="Times New Roman"/>
                <w:sz w:val="24"/>
                <w:szCs w:val="24"/>
              </w:rPr>
              <w:t xml:space="preserve">  2019 г.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28753F" w:rsidRDefault="009C00AE" w:rsidP="00C40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0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0288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9C00A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C3" w:rsidRDefault="00AD65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5C3" w:rsidRDefault="00AD65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C40288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 ПЕДАГОГИ</w:t>
      </w:r>
      <w:r w:rsidR="00341172">
        <w:rPr>
          <w:rFonts w:ascii="Times New Roman" w:hAnsi="Times New Roman" w:cs="Times New Roman"/>
          <w:b/>
          <w:sz w:val="36"/>
          <w:szCs w:val="36"/>
        </w:rPr>
        <w:t>Ч</w:t>
      </w:r>
      <w:r>
        <w:rPr>
          <w:rFonts w:ascii="Times New Roman" w:hAnsi="Times New Roman" w:cs="Times New Roman"/>
          <w:b/>
          <w:sz w:val="36"/>
          <w:szCs w:val="36"/>
        </w:rPr>
        <w:t xml:space="preserve">ЕСКОМ </w:t>
      </w:r>
      <w:r w:rsidR="00633AE2">
        <w:rPr>
          <w:rFonts w:ascii="Times New Roman" w:hAnsi="Times New Roman" w:cs="Times New Roman"/>
          <w:b/>
          <w:sz w:val="36"/>
          <w:szCs w:val="36"/>
        </w:rPr>
        <w:t>СОВЕТ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633AE2">
        <w:rPr>
          <w:rFonts w:ascii="Times New Roman" w:hAnsi="Times New Roman" w:cs="Times New Roman"/>
          <w:b/>
          <w:sz w:val="36"/>
          <w:szCs w:val="36"/>
        </w:rPr>
        <w:t>1</w:t>
      </w:r>
      <w:r w:rsidR="00C40288">
        <w:rPr>
          <w:rFonts w:ascii="Times New Roman" w:hAnsi="Times New Roman" w:cs="Times New Roman"/>
          <w:b/>
          <w:sz w:val="36"/>
          <w:szCs w:val="36"/>
        </w:rPr>
        <w:t>0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C40288">
        <w:rPr>
          <w:rFonts w:ascii="Times New Roman" w:hAnsi="Times New Roman" w:cs="Times New Roman"/>
          <w:sz w:val="24"/>
          <w:szCs w:val="24"/>
        </w:rPr>
        <w:t>3</w:t>
      </w:r>
      <w:r w:rsidR="009C00AE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64F" w:rsidRDefault="0067064F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Pr="007504C3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670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6706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:</w:t>
      </w:r>
    </w:p>
    <w:tbl>
      <w:tblPr>
        <w:tblW w:w="0" w:type="auto"/>
        <w:jc w:val="center"/>
        <w:tblInd w:w="-814" w:type="dxa"/>
        <w:tblLook w:val="04A0" w:firstRow="1" w:lastRow="0" w:firstColumn="1" w:lastColumn="0" w:noHBand="0" w:noVBand="1"/>
      </w:tblPr>
      <w:tblGrid>
        <w:gridCol w:w="5602"/>
        <w:gridCol w:w="2340"/>
        <w:gridCol w:w="2442"/>
      </w:tblGrid>
      <w:tr w:rsidR="00C40288" w:rsidRPr="00C40288" w:rsidTr="0067064F">
        <w:trPr>
          <w:jc w:val="center"/>
        </w:trPr>
        <w:tc>
          <w:tcPr>
            <w:tcW w:w="5602" w:type="dxa"/>
            <w:shd w:val="clear" w:color="auto" w:fill="auto"/>
          </w:tcPr>
          <w:p w:rsidR="00C40288" w:rsidRPr="00C40288" w:rsidRDefault="00C40288" w:rsidP="0067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тодического отдела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C40288" w:rsidRPr="00C40288" w:rsidRDefault="00C40288" w:rsidP="0067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C40288" w:rsidRPr="00C40288" w:rsidRDefault="00C40288" w:rsidP="0067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Чучалина</w:t>
            </w:r>
          </w:p>
          <w:p w:rsidR="00C40288" w:rsidRPr="00C40288" w:rsidRDefault="00C40288" w:rsidP="0067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288" w:rsidRPr="005B0DBD" w:rsidRDefault="00C40288" w:rsidP="006706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015"/>
        <w:gridCol w:w="2441"/>
      </w:tblGrid>
      <w:tr w:rsidR="002B7D67" w:rsidRPr="005B0DBD" w:rsidTr="0067064F">
        <w:tc>
          <w:tcPr>
            <w:tcW w:w="8015" w:type="dxa"/>
            <w:shd w:val="clear" w:color="auto" w:fill="auto"/>
          </w:tcPr>
          <w:p w:rsidR="002B7D67" w:rsidRPr="005B0DBD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:rsidR="002B7D67" w:rsidRPr="005B0DBD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. Скороходова</w:t>
            </w:r>
          </w:p>
        </w:tc>
      </w:tr>
      <w:tr w:rsidR="002B7D67" w:rsidRPr="005B0DBD" w:rsidTr="0067064F">
        <w:tc>
          <w:tcPr>
            <w:tcW w:w="8015" w:type="dxa"/>
            <w:shd w:val="clear" w:color="auto" w:fill="auto"/>
          </w:tcPr>
          <w:p w:rsidR="002B7D67" w:rsidRPr="005B0DBD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441" w:type="dxa"/>
            <w:vMerge/>
            <w:shd w:val="clear" w:color="auto" w:fill="auto"/>
          </w:tcPr>
          <w:p w:rsidR="002B7D67" w:rsidRPr="005B0DBD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562" w:type="dxa"/>
        <w:tblLook w:val="04A0" w:firstRow="1" w:lastRow="0" w:firstColumn="1" w:lastColumn="0" w:noHBand="0" w:noVBand="1"/>
      </w:tblPr>
      <w:tblGrid>
        <w:gridCol w:w="8046"/>
        <w:gridCol w:w="2516"/>
      </w:tblGrid>
      <w:tr w:rsidR="002B7D67" w:rsidRPr="00865D78" w:rsidTr="0067064F">
        <w:tc>
          <w:tcPr>
            <w:tcW w:w="8046" w:type="dxa"/>
            <w:shd w:val="clear" w:color="auto" w:fill="auto"/>
          </w:tcPr>
          <w:p w:rsidR="00AD65C3" w:rsidRDefault="00AD65C3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D67" w:rsidRPr="00865D78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516" w:type="dxa"/>
            <w:shd w:val="clear" w:color="auto" w:fill="auto"/>
          </w:tcPr>
          <w:p w:rsidR="00AD65C3" w:rsidRDefault="00AD65C3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D67" w:rsidRPr="00865D78" w:rsidRDefault="002B7D67" w:rsidP="0067064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А. Василенко 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E767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504C3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633AE2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2B7D67" w:rsidRDefault="002B7D67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7D16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4E8D" w:rsidRPr="007D167C" w:rsidRDefault="000D4E8D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0D4E8D" w:rsidRDefault="000D4E8D" w:rsidP="000D4E8D">
          <w:pPr>
            <w:pStyle w:val="ad"/>
            <w:spacing w:before="0"/>
            <w:rPr>
              <w:sz w:val="2"/>
            </w:rPr>
          </w:pPr>
        </w:p>
        <w:p w:rsidR="003F588E" w:rsidRPr="003F588E" w:rsidRDefault="001D5EBF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E8D" w:rsidRPr="000D4E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3994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ОБЛАСТЬ ПРИМЕНЕНИЯ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4 \h </w:instrText>
            </w:r>
            <w:r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3995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5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3996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. </w:t>
            </w:r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РМИНЫ, ОПРЕДЕЛЕНИЯ, ОБОЗНАЧЕНИЯ И СОКРАЩЕНИЯ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6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3997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ОБЩИЕ ПОЛОЖЕНИЯ О ПЕДАГОГИЧЕСКОМ СОВЕТЕ КОЛЛЕДЖА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7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3998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 КОМПЕТЕНЦИИ  ПЕДАГОГИЧЕСКОГО СОВЕТА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8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3999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  ФОРМИРОВАНИЕ И ОРГАНИЗАЦИЯ РАБОТЫ СОВЕТА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3999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4000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7. ОБЯЗАННОСТИ, </w:t>
            </w:r>
            <w:r w:rsid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АВА </w:t>
            </w:r>
            <w:r w:rsid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 </w:t>
            </w:r>
            <w:r w:rsid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ТВЕТСТВЕННОСТЬ </w:t>
            </w:r>
            <w:r w:rsid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ЧЛЕНОВ</w:t>
            </w:r>
          </w:hyperlink>
          <w:r w:rsidR="003F588E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 </w:t>
          </w:r>
          <w:hyperlink w:anchor="_Toc4964001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ЕДАГОГИЧЕСКОГО СОВЕТА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001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4002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002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88E" w:rsidRPr="003F588E" w:rsidRDefault="0046296C" w:rsidP="003F588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4003" w:history="1">
            <w:r w:rsidR="003F588E" w:rsidRPr="003F588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88E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003 \h </w:instrTex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13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5EBF" w:rsidRPr="003F5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Default="001D5EBF" w:rsidP="003F588E">
          <w:pPr>
            <w:spacing w:after="0" w:line="240" w:lineRule="auto"/>
          </w:pP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64F" w:rsidRDefault="0067064F" w:rsidP="00047E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963994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67064F" w:rsidRPr="0067064F" w:rsidRDefault="0067064F" w:rsidP="00670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64F" w:rsidRPr="0067064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Настоящее положение определяет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и функции, порядок формирования и организации работы Педагог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.</w:t>
      </w:r>
    </w:p>
    <w:p w:rsidR="0067064F" w:rsidRPr="0067064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Положение  рассматривается Советом колледжа и утверждается директором колледжа. </w:t>
      </w:r>
    </w:p>
    <w:p w:rsidR="0067064F" w:rsidRPr="0067064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ложение разработано в соответствии с: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м з</w:t>
      </w:r>
      <w:r w:rsidRPr="0067064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аконом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</w:t>
      </w:r>
      <w:r w:rsidR="00826519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273-ФЗ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</w:t>
      </w:r>
      <w:hyperlink r:id="rId10" w:history="1">
        <w:r w:rsidRPr="006706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6706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олледжа</w:t>
      </w:r>
    </w:p>
    <w:p w:rsidR="0067064F" w:rsidRPr="0067064F" w:rsidRDefault="0067064F" w:rsidP="0067064F">
      <w:pPr>
        <w:tabs>
          <w:tab w:val="num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форме, установленной документированной процедурой системы менеджмента качества </w:t>
      </w:r>
    </w:p>
    <w:p w:rsidR="0067064F" w:rsidRPr="0067064F" w:rsidRDefault="0067064F" w:rsidP="0067064F">
      <w:pPr>
        <w:tabs>
          <w:tab w:val="num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П-01 Управление документацией.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  <w:t xml:space="preserve">1.4 Положение подлежит исполнению всеми </w:t>
      </w:r>
      <w:r w:rsidRPr="0067064F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руководящими </w:t>
      </w:r>
      <w:r w:rsidRPr="0067064F">
        <w:rPr>
          <w:rFonts w:ascii="Times New Roman" w:eastAsia="Times New Roman" w:hAnsi="Times New Roman" w:cs="Times New Roman"/>
          <w:color w:val="000000"/>
          <w:spacing w:val="-2"/>
          <w:position w:val="2"/>
          <w:sz w:val="24"/>
          <w:szCs w:val="24"/>
          <w:lang w:eastAsia="ru-RU"/>
        </w:rPr>
        <w:t>и педагогическими работниками и заинтересованными подразделениями колледжа.</w:t>
      </w:r>
    </w:p>
    <w:p w:rsidR="0067064F" w:rsidRPr="0067064F" w:rsidRDefault="0067064F" w:rsidP="0067064F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963995"/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НЫЕ ССЫЛКИ</w:t>
      </w:r>
      <w:bookmarkEnd w:id="7"/>
    </w:p>
    <w:p w:rsidR="0067064F" w:rsidRPr="0067064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  использованы ссылки на следующие документы</w:t>
      </w:r>
      <w:r w:rsidR="001A02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й з</w:t>
      </w:r>
      <w:r w:rsidR="001A02F0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акон</w:t>
      </w:r>
      <w:r w:rsidRPr="0067064F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AD65C3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</w:t>
      </w:r>
      <w:r w:rsidR="00826519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273-ФЗ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 организации и осуществления образовательной деятельности по образовательным программам среднего профессионального образования», утв. </w:t>
      </w:r>
      <w:hyperlink r:id="rId12" w:history="1">
        <w:r w:rsidRPr="006706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6706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в колледжа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П-01 Система менеджмента качества. Управление документацией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К.И</w:t>
      </w:r>
      <w:r w:rsidRPr="006706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03 Система менеджмента качества. Инструкция по делопроизводству.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963996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, ОПРЕДЕЛЕНИЯ, ОБОЗНАЧЕНИЯ И СОКРАЩЕНИЯ</w:t>
      </w:r>
      <w:bookmarkEnd w:id="8"/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ермины и определения</w:t>
      </w:r>
    </w:p>
    <w:p w:rsidR="0067064F" w:rsidRDefault="0067064F" w:rsidP="006706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астоящего положения используются общепринятые понятия согласно </w:t>
      </w:r>
      <w:r w:rsidR="00C12199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му з</w:t>
      </w:r>
      <w:r w:rsidRPr="0067064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кону </w:t>
      </w:r>
      <w:r w:rsidRPr="006706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29.12.2012 №273-ФЗ «Об образовании в Российской Федерации»; </w:t>
      </w:r>
      <w:r w:rsidRPr="0067064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раткому словарю руководителя образовательного учреждения, ФГОС – Глоссарий  [электронный текст]: </w:t>
      </w:r>
      <w:hyperlink r:id="rId14" w:history="1">
        <w:r w:rsidRPr="00EF7F8C">
          <w:rPr>
            <w:rStyle w:val="ae"/>
            <w:rFonts w:ascii="Times New Roman" w:eastAsia="MS Mincho" w:hAnsi="Times New Roman" w:cs="Times New Roman"/>
            <w:sz w:val="24"/>
            <w:szCs w:val="24"/>
            <w:lang w:eastAsia="ru-RU"/>
          </w:rPr>
          <w:t>http://standart.edu.ru/</w:t>
        </w:r>
      </w:hyperlink>
      <w:r w:rsidRPr="0067064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67064F" w:rsidRPr="0067064F" w:rsidRDefault="0067064F" w:rsidP="0067064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: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РО «РАДК», колледж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сударственное бюджетное профессиональное образовательное учреждение Ростовской области «Ростовский-на-Дону автодорожный колледж»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зовательная программа;</w:t>
      </w:r>
    </w:p>
    <w:p w:rsidR="0067064F" w:rsidRPr="0067064F" w:rsidRDefault="0067064F" w:rsidP="0067064F">
      <w:pPr>
        <w:numPr>
          <w:ilvl w:val="0"/>
          <w:numId w:val="8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профессиональное образование;</w:t>
      </w:r>
    </w:p>
    <w:p w:rsidR="00826519" w:rsidRPr="00AD65C3" w:rsidRDefault="0067064F" w:rsidP="00AD65C3">
      <w:pPr>
        <w:numPr>
          <w:ilvl w:val="0"/>
          <w:numId w:val="8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.</w:t>
      </w:r>
    </w:p>
    <w:p w:rsidR="00826519" w:rsidRDefault="00826519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963997"/>
    </w:p>
    <w:p w:rsidR="0067064F" w:rsidRPr="0067064F" w:rsidRDefault="0067064F" w:rsidP="006706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 О ПЕДАГОГИЧЕСКОМ СОВЕТЕ КОЛЛЕДЖА</w:t>
      </w:r>
      <w:bookmarkEnd w:id="9"/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Совет создается для обеспечения коллегиальности в решении вопросов учебно-методической и воспитательной работы, физического воспитания обучающихся. </w:t>
      </w:r>
      <w:r w:rsidRPr="0067064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67064F" w:rsidRPr="0067064F" w:rsidRDefault="0067064F" w:rsidP="0067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6"/>
          <w:sz w:val="24"/>
          <w:szCs w:val="20"/>
          <w:lang w:eastAsia="ru-RU"/>
        </w:rPr>
      </w:pPr>
      <w:r w:rsidRPr="0067064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4.2 </w:t>
      </w:r>
      <w:r w:rsidRPr="0067064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Совет взаимодействует со всеми  структурными подразделениями колледжа, другими коллегиальными органами управления (Советом колледжа,  Попечительским </w:t>
      </w:r>
      <w:r w:rsidR="000A028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67064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, </w:t>
      </w:r>
      <w:r w:rsidRPr="0067064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lastRenderedPageBreak/>
        <w:t xml:space="preserve">Методическим </w:t>
      </w:r>
      <w:r w:rsidR="000A028E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67064F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), студенческим советом. 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4963998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ПЕТЕНЦИИ  ПЕДАГОГИЧЕСКОГО СОВЕТА</w:t>
      </w:r>
      <w:bookmarkEnd w:id="10"/>
    </w:p>
    <w:p w:rsidR="0067064F" w:rsidRPr="0067064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64F" w:rsidRPr="0067064F" w:rsidRDefault="0067064F" w:rsidP="00670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Педагог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тносятся вопросы:</w:t>
      </w:r>
    </w:p>
    <w:p w:rsidR="0067064F" w:rsidRPr="0067064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,  оценки реализации и  планирования образовательного процесса; </w:t>
      </w:r>
    </w:p>
    <w:p w:rsidR="0067064F" w:rsidRPr="0067064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, содержания и повышения качества знаний, умений и навыков обучающихся; </w:t>
      </w:r>
    </w:p>
    <w:p w:rsidR="0067064F" w:rsidRPr="0067064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ого и практического обучения, производственной практики, воспитательной и методической работы; </w:t>
      </w:r>
    </w:p>
    <w:p w:rsidR="0067064F" w:rsidRPr="0067064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образовательного процесса;</w:t>
      </w:r>
    </w:p>
    <w:p w:rsidR="0067064F" w:rsidRPr="0067064F" w:rsidRDefault="0067064F" w:rsidP="009A6CA4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и учебно-исследовательской деятельности;</w:t>
      </w:r>
    </w:p>
    <w:p w:rsidR="0067064F" w:rsidRPr="0067064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оллегиальности в обсуждении и принятии решений по вопросам непрерывного совершенствования нормативного, учебно-методического, материально-технического, научно-информационного, финансового и кадрового обеспечения образовательного процесса;</w:t>
      </w:r>
    </w:p>
    <w:p w:rsidR="0067064F" w:rsidRPr="0067064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поддержание в коллективе необходимых социально-психологических условий, обеспечивающих высокую степень организованности, сплоченности и активности работников по обеспечению качества профессионального образования;</w:t>
      </w:r>
    </w:p>
    <w:p w:rsidR="0067064F" w:rsidRPr="0067064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единства взглядов и требований всего педагогического коллектива по важнейшим вопросам обучения и воспитания студентов;</w:t>
      </w:r>
    </w:p>
    <w:p w:rsidR="0067064F" w:rsidRPr="0067064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развитию системы менеджмента качества.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064F" w:rsidRPr="0067064F" w:rsidRDefault="0067064F" w:rsidP="0067064F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 </w:t>
      </w:r>
      <w:r w:rsidRPr="006706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решения поставленных задач </w:t>
      </w:r>
      <w:r w:rsidR="000A02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ет:</w:t>
      </w:r>
    </w:p>
    <w:p w:rsidR="0067064F" w:rsidRPr="0067064F" w:rsidRDefault="0067064F" w:rsidP="0067064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ет вопросы:</w:t>
      </w:r>
    </w:p>
    <w:p w:rsidR="0067064F" w:rsidRPr="0067064F" w:rsidRDefault="0067064F" w:rsidP="0067064F">
      <w:pPr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ешений Правительства РФ и Правительства Ростовской области о подготовке и воспитании квалифицированных специалистов в системе среднего профессионального образования, выполнению приказов, положений и указаний органов управления образованием;</w:t>
      </w:r>
    </w:p>
    <w:p w:rsidR="0067064F" w:rsidRPr="0067064F" w:rsidRDefault="0067064F" w:rsidP="0067064F">
      <w:pPr>
        <w:numPr>
          <w:ilvl w:val="0"/>
          <w:numId w:val="1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программ подготовки специалистов среднего звена; </w:t>
      </w:r>
    </w:p>
    <w:p w:rsidR="0067064F" w:rsidRPr="0067064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и организации дополнительного профессионального образования работников,  их аттестации;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и эффективности научно-методической работы педагогических работников;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 мер по формированию и сохранению  контингента студентов, содействию трудоустройства выпускников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и и результаты учебной и производственной  практики по специальностям;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оговоров и соглашений с вузами о сотрудничестве в области непрерывного профессионального образования;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го и информационного обеспечения образовательного процесса, оборудования помещений в соответствии с федеральными государственными образовательными стандартами;</w:t>
      </w:r>
    </w:p>
    <w:p w:rsidR="0067064F" w:rsidRPr="0067064F" w:rsidRDefault="0067064F" w:rsidP="0067064F">
      <w:pPr>
        <w:numPr>
          <w:ilvl w:val="0"/>
          <w:numId w:val="12"/>
        </w:num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образовательной среды, комфортной и безопасной для жизни и деятельности студентов и работников;</w:t>
      </w:r>
    </w:p>
    <w:p w:rsidR="0067064F" w:rsidRPr="0067064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студентов;</w:t>
      </w:r>
    </w:p>
    <w:p w:rsidR="0067064F" w:rsidRPr="0067064F" w:rsidRDefault="0067064F" w:rsidP="0067064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я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ресурсов, содержащих информацию об образовательной  деятельности колледжа, в том числе на официальном </w:t>
      </w:r>
      <w:r w:rsidRPr="00670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е в сети «Интернет»;</w:t>
      </w:r>
    </w:p>
    <w:p w:rsidR="0067064F" w:rsidRPr="0067064F" w:rsidRDefault="0067064F" w:rsidP="0067064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амообследования образовательных программ среднего профессионального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по специальностям</w:t>
      </w:r>
      <w:r w:rsidRPr="0067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</w:t>
      </w:r>
    </w:p>
    <w:p w:rsidR="0067064F" w:rsidRPr="0067064F" w:rsidRDefault="0067064F" w:rsidP="0067064F">
      <w:pPr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ует разработку и реализацию  программ сотрудничества с социальными партнерами колледжа;</w:t>
      </w:r>
    </w:p>
    <w:p w:rsidR="0067064F" w:rsidRPr="0067064F" w:rsidRDefault="0067064F" w:rsidP="0067064F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одержание программы Государственной итоговой аттестации;   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сматривает составы  Метод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предметных комиссий;</w:t>
      </w:r>
    </w:p>
    <w:p w:rsidR="0067064F" w:rsidRPr="0067064F" w:rsidRDefault="0067064F" w:rsidP="003F588E">
      <w:pPr>
        <w:numPr>
          <w:ilvl w:val="0"/>
          <w:numId w:val="9"/>
        </w:numPr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задачи и  основное содержание  воспитательной работы, оценивает условия реализации социально-педагогических программ развития личности студентов колледжа;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64F" w:rsidRPr="0067064F" w:rsidRDefault="0067064F" w:rsidP="003F588E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ет и оценивает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студентами образовательных программ,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академической успеваемости и посещаемости студентов на всех этапах образовательного процесса;</w:t>
      </w:r>
    </w:p>
    <w:p w:rsidR="0067064F" w:rsidRPr="0067064F" w:rsidRDefault="0067064F" w:rsidP="003F588E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вопросы социологического сопровождения образовательной д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;</w:t>
      </w:r>
    </w:p>
    <w:p w:rsidR="0067064F" w:rsidRPr="0067064F" w:rsidRDefault="0067064F" w:rsidP="003F588E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ет оценку качества профессиональной подготовки специалистов среднего звена и их востребованности на рынке труда при участии социальных партнеров. </w:t>
      </w:r>
    </w:p>
    <w:p w:rsidR="0067064F" w:rsidRPr="0067064F" w:rsidRDefault="0067064F" w:rsidP="00670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4F" w:rsidRPr="0067064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4963999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ФОРМИРОВАНИЕ И ОРГАНИЗАЦИЯ РАБОТЫ СОВЕТА</w:t>
      </w:r>
      <w:bookmarkEnd w:id="11"/>
    </w:p>
    <w:p w:rsidR="0067064F" w:rsidRPr="0067064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едагогический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формируется в составе руководящих и педагогических работников колледжа сроком на 1 год. 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едагог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 могут включаться представители органов управления образованием,  социальных партнёров, общественных организаций.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Pr="006706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едателем Педагогического </w:t>
      </w:r>
      <w:r w:rsidR="000A02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вета является директор колледжа. 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 работу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 повестку дня в соответствии с планом работы, устанавливает конкретные даты заседаний, вносит на предварительное согласование внеплановые вопросы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 разработкой проектов решений Педагогического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заседания Педагогического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(или делегирует эти полномочия одному из своих заместителей)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контроль исполнения плана работы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ует</w:t>
      </w:r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на заседания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едставителей органов управления образованием, общественных организаций, социальных партнеров взаимодействующих с колледжем по вопросам образования, студентов и их родителей.</w:t>
      </w:r>
    </w:p>
    <w:p w:rsidR="0067064F" w:rsidRPr="0067064F" w:rsidRDefault="0067064F" w:rsidP="0067064F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3  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остава Педагогического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открытым голосованием избирается секретарь. </w:t>
      </w:r>
    </w:p>
    <w:p w:rsidR="0067064F" w:rsidRPr="0067064F" w:rsidRDefault="0067064F" w:rsidP="0067064F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информирует членов Педагогического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 дате проведения и повестке дня заседания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 протоколы заседаний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дписания протоколов заседаний Педагогического </w:t>
      </w:r>
      <w:r w:rsidR="000A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осуществляет их публикацию на </w:t>
      </w:r>
      <w:r w:rsidR="009C1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-методическом инт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C1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-портале колледжа.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</w:t>
      </w:r>
      <w:r w:rsidR="002C54C8" w:rsidRP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рганизует и проводит свою работу по плану, который рассматривается на его первом заседании и утверждается директором колледжа.</w:t>
      </w:r>
    </w:p>
    <w:p w:rsidR="0067064F" w:rsidRPr="0067064F" w:rsidRDefault="0067064F" w:rsidP="00670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</w:t>
      </w:r>
      <w:r w:rsidR="002C54C8" w:rsidRP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едагогического Совета собирается не реже одного раза в два месяца.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дагог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инимаются открытым голосованием простым большинством голосов. Организацию выполнения решений Педагогического </w:t>
      </w:r>
      <w:r w:rsidR="000A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существляет его председатель и ответственные лица, указанные в решении.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85" w:rsidRPr="00D17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вправе принимать решения при участии не менее двух третей его членов. При равном количестве голосов решающим является голос председателя Педагогического Совета</w:t>
      </w:r>
      <w:r w:rsidR="00D17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5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Педагогического </w:t>
      </w:r>
      <w:r w:rsidR="00CA4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формляются протоколом (форма – приложение 7 СМК.И-03), подписываются председателем и секретарем. В каждом протоколе указывается его номер, дата заседания, количество присутствующих, повестка дня, краткая, но ясная и исчерпывающая запись выступлений и принятых решений по обсуждаемому вопросу с указанием сроков исполнения и исполнителей.</w:t>
      </w:r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67064F" w:rsidRPr="0067064F" w:rsidRDefault="0067064F" w:rsidP="0067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64F" w:rsidRPr="0067064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4964000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ЯЗАННОСТИ, ПРАВА И ОТВЕТСТВЕННОСТЬ ЧЛЕНОВ</w:t>
      </w:r>
      <w:bookmarkEnd w:id="12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064F" w:rsidRPr="0067064F" w:rsidRDefault="0067064F" w:rsidP="003F588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4964001"/>
      <w:r w:rsidRPr="00670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ОГО СОВЕТА</w:t>
      </w:r>
      <w:bookmarkEnd w:id="13"/>
    </w:p>
    <w:p w:rsidR="0067064F" w:rsidRPr="0067064F" w:rsidRDefault="0067064F" w:rsidP="006706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Педагогического </w:t>
      </w:r>
      <w:r w:rsidR="00CA4A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бязаны принимать активное участие в его работе, посещать заседания, предлагать вопросы для рассмотрения, своевременно и точно выполнять возлагаемые на них поручения. </w:t>
      </w:r>
    </w:p>
    <w:p w:rsidR="0067064F" w:rsidRPr="0067064F" w:rsidRDefault="0067064F" w:rsidP="00670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 Члены Педагогического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имеют право: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вать временные творческие объединения из числа руководящих и педагогических работников колледжа с приглашением консультантов, специалистов различного профиля, для выработки рекомендаций по актуальным вопросам совершенствования  учебной и воспитательной, научно-методической и иных видов работы; 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овать выдвижение кандидатур педагогических работников для представления к различным формам поощрения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гать кандидатуры студентов для представления к различным формам поощрения, в том числе персональным стипендиям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дельных случаях рассматривать вопрос об исключении студентов из колледжа в случае, когда исчерпаны другие меры педагогического воздействия;</w:t>
      </w:r>
    </w:p>
    <w:p w:rsidR="0067064F" w:rsidRPr="0067064F" w:rsidRDefault="0067064F" w:rsidP="003F588E">
      <w:pPr>
        <w:numPr>
          <w:ilvl w:val="0"/>
          <w:numId w:val="8"/>
        </w:numPr>
        <w:tabs>
          <w:tab w:val="clear" w:pos="3261"/>
          <w:tab w:val="num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обходимых случаях приглашать на заседания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студентов и их родителей, представителей органов управления образованием, общественных организаций, социальных партнеров,  взаимодействующих с колледжем по вопросам образовательной деятельности, при этом лица, приглашенные на заседание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, пользуются правом совещательного голоса.</w:t>
      </w:r>
    </w:p>
    <w:p w:rsidR="0067064F" w:rsidRPr="0067064F" w:rsidRDefault="0067064F" w:rsidP="00CA4A1F">
      <w:pPr>
        <w:numPr>
          <w:ilvl w:val="1"/>
          <w:numId w:val="15"/>
        </w:numPr>
        <w:tabs>
          <w:tab w:val="clear" w:pos="106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едагогического 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тветственны за соответствие принимаемых</w:t>
      </w:r>
      <w:r w:rsidR="00CA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0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 законодательству Российской Федерации, нормативным правовым актам Правительства Ростовской области, политике и целям колледжа в области качества.</w:t>
      </w:r>
    </w:p>
    <w:p w:rsidR="0067064F" w:rsidRDefault="0067064F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4F" w:rsidRDefault="0067064F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88E" w:rsidRDefault="003F58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47010011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4964002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4"/>
      <w:bookmarkEnd w:id="15"/>
    </w:p>
    <w:p w:rsidR="00CF6BF9" w:rsidRDefault="00CF6BF9" w:rsidP="00CF6BF9">
      <w:pPr>
        <w:spacing w:after="0" w:line="240" w:lineRule="auto"/>
        <w:jc w:val="right"/>
      </w:pPr>
    </w:p>
    <w:tbl>
      <w:tblPr>
        <w:tblW w:w="1013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489"/>
        <w:gridCol w:w="1071"/>
        <w:gridCol w:w="1409"/>
        <w:gridCol w:w="1205"/>
      </w:tblGrid>
      <w:tr w:rsidR="00CF6BF9" w:rsidRPr="008C7E5E" w:rsidTr="003F588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3F588E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 w:rsidR="00CF6BF9"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3F588E" w:rsidRPr="008C7E5E" w:rsidTr="003F588E">
        <w:trPr>
          <w:trHeight w:val="8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46296C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7" style="position:absolute;left:0;text-align:left;margin-left:67.15pt;margin-top:7.05pt;width:52.8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yBKAIAADs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">
                  <v:textbox>
                    <w:txbxContent>
                      <w:p w:rsidR="007429B8" w:rsidRPr="009B61DF" w:rsidRDefault="007429B8" w:rsidP="007429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3F588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</w:t>
            </w:r>
            <w:r w:rsidR="003F588E" w:rsidRPr="003F588E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30.08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588E" w:rsidRPr="008C7E5E" w:rsidTr="003F588E">
        <w:trPr>
          <w:trHeight w:val="7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46296C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8" style="position:absolute;left:0;text-align:left;margin-left:67.15pt;margin-top:11.85pt;width:52.8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yBKAIAADs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">
                  <v:textbox>
                    <w:txbxContent>
                      <w:p w:rsidR="007429B8" w:rsidRPr="009B61DF" w:rsidRDefault="007429B8" w:rsidP="007429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3F588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</w:t>
            </w:r>
            <w:r w:rsidR="003F588E" w:rsidRPr="003F588E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8E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1B5400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1B5400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8E" w:rsidRPr="008C7E5E" w:rsidRDefault="001B5400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588E" w:rsidRPr="008C7E5E" w:rsidRDefault="003F588E" w:rsidP="003F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46296C" w:rsidP="00D17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9" style="position:absolute;left:0;text-align:left;margin-left:66.85pt;margin-top:10.35pt;width:52.8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">
                  <v:textbox>
                    <w:txbxContent>
                      <w:p w:rsidR="007429B8" w:rsidRPr="009B61DF" w:rsidRDefault="007429B8" w:rsidP="007429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</w:pPr>
                        <w:r w:rsidRPr="009B61DF">
                          <w:rPr>
                            <w:rFonts w:ascii="Times New Roman" w:hAnsi="Times New Roman" w:cs="Times New Roman"/>
                            <w:b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3F588E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№ </w:t>
            </w:r>
            <w:r w:rsidR="00D17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58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8E" w:rsidRPr="008C7E5E" w:rsidTr="003F588E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Default="003F588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8E" w:rsidRPr="008C7E5E" w:rsidRDefault="003F588E" w:rsidP="003F4C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466A8B" w:rsidRDefault="00CF6B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6" w:name="_Toc445190595"/>
      <w:bookmarkStart w:id="17" w:name="_Toc448390696"/>
      <w:bookmarkStart w:id="18" w:name="_Toc448405471"/>
      <w:bookmarkStart w:id="19" w:name="_Toc448413620"/>
      <w:bookmarkStart w:id="20" w:name="_Toc468707260"/>
      <w:bookmarkStart w:id="21" w:name="_Toc470100116"/>
      <w:bookmarkStart w:id="22" w:name="_Toc4964003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D17285" w:rsidTr="00FF50D1">
        <w:trPr>
          <w:jc w:val="center"/>
        </w:trPr>
        <w:tc>
          <w:tcPr>
            <w:tcW w:w="674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7285" w:rsidRDefault="00D17285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7285" w:rsidRDefault="00D17285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Pr="00CF6BF9" w:rsidRDefault="00CF6BF9" w:rsidP="001B5400">
      <w:pPr>
        <w:spacing w:after="0" w:line="240" w:lineRule="auto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6C" w:rsidRDefault="0046296C" w:rsidP="00061C8B">
      <w:pPr>
        <w:spacing w:after="0" w:line="240" w:lineRule="auto"/>
      </w:pPr>
      <w:r>
        <w:separator/>
      </w:r>
    </w:p>
  </w:endnote>
  <w:endnote w:type="continuationSeparator" w:id="0">
    <w:p w:rsidR="0046296C" w:rsidRDefault="0046296C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C14F3F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EB2F5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6C" w:rsidRDefault="0046296C" w:rsidP="00061C8B">
      <w:pPr>
        <w:spacing w:after="0" w:line="240" w:lineRule="auto"/>
      </w:pPr>
      <w:r>
        <w:separator/>
      </w:r>
    </w:p>
  </w:footnote>
  <w:footnote w:type="continuationSeparator" w:id="0">
    <w:p w:rsidR="0046296C" w:rsidRDefault="0046296C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8F4095E" wp14:editId="351821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4CF5" w:rsidRDefault="006A4CF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6A4CF5" w:rsidRDefault="006A4CF5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</w:t>
        </w:r>
        <w:r w:rsidR="00633AE2">
          <w:rPr>
            <w:rFonts w:ascii="Times New Roman" w:hAnsi="Times New Roman" w:cs="Times New Roman"/>
            <w:sz w:val="24"/>
            <w:szCs w:val="24"/>
          </w:rPr>
          <w:t>1</w:t>
        </w:r>
        <w:r w:rsidR="0067064F">
          <w:rPr>
            <w:rFonts w:ascii="Times New Roman" w:hAnsi="Times New Roman" w:cs="Times New Roman"/>
            <w:sz w:val="24"/>
            <w:szCs w:val="24"/>
          </w:rPr>
          <w:t>0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BA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BA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1D5EB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A4CF5" w:rsidRDefault="0046296C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6A4CF5" w:rsidRPr="00C14F3F" w:rsidRDefault="006A4CF5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6A4CF5" w:rsidRPr="00887CFF" w:rsidRDefault="006A4CF5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BA" w:rsidRDefault="009E6ABA" w:rsidP="009E6ABA">
    <w:pPr>
      <w:framePr w:w="1266" w:h="1150" w:hSpace="10080" w:wrap="notBeside" w:vAnchor="text" w:hAnchor="page" w:x="1141" w:y="27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9B901FB" wp14:editId="498DE9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6A4CF5" w:rsidRPr="00887CFF" w:rsidRDefault="009E6ABA" w:rsidP="009E6ABA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 xml:space="preserve"> </w:t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6A4CF5" w:rsidRDefault="00633AE2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1</w:t>
    </w:r>
    <w:r w:rsidR="00C40288">
      <w:rPr>
        <w:rStyle w:val="a7"/>
        <w:rFonts w:ascii="Times New Roman" w:hAnsi="Times New Roman" w:cs="Times New Roman"/>
        <w:sz w:val="24"/>
        <w:szCs w:val="24"/>
      </w:rPr>
      <w:t>0</w:t>
    </w:r>
    <w:r w:rsidR="006A4CF5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B10BA6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B10BA6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="001D5EB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6A4CF5" w:rsidRDefault="006A4CF5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6A4CF5" w:rsidRPr="00887CFF" w:rsidRDefault="006A4CF5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E"/>
    <w:multiLevelType w:val="multilevel"/>
    <w:tmpl w:val="DB62D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E56382A"/>
    <w:multiLevelType w:val="hybridMultilevel"/>
    <w:tmpl w:val="AD7276F0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D873FD5"/>
    <w:multiLevelType w:val="hybridMultilevel"/>
    <w:tmpl w:val="C1988A2E"/>
    <w:lvl w:ilvl="0" w:tplc="97C04194">
      <w:start w:val="1"/>
      <w:numFmt w:val="bullet"/>
      <w:lvlText w:val="-"/>
      <w:lvlJc w:val="left"/>
      <w:pPr>
        <w:tabs>
          <w:tab w:val="num" w:pos="3261"/>
        </w:tabs>
        <w:ind w:left="3261" w:firstLine="709"/>
      </w:pPr>
      <w:rPr>
        <w:rFonts w:ascii="Courier New" w:hAnsi="Courier New" w:hint="default"/>
        <w:color w:val="auto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A5189"/>
    <w:multiLevelType w:val="hybridMultilevel"/>
    <w:tmpl w:val="7AE04D5C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826"/>
    <w:multiLevelType w:val="hybridMultilevel"/>
    <w:tmpl w:val="7DA6CDC8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82203"/>
    <w:multiLevelType w:val="multilevel"/>
    <w:tmpl w:val="2FE0E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EFA3E9B"/>
    <w:multiLevelType w:val="hybridMultilevel"/>
    <w:tmpl w:val="F3A0E27A"/>
    <w:lvl w:ilvl="0" w:tplc="9E78004C">
      <w:start w:val="1"/>
      <w:numFmt w:val="bullet"/>
      <w:lvlText w:val=""/>
      <w:lvlJc w:val="left"/>
      <w:pPr>
        <w:tabs>
          <w:tab w:val="num" w:pos="0"/>
        </w:tabs>
        <w:ind w:left="0" w:firstLine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50888"/>
    <w:multiLevelType w:val="hybridMultilevel"/>
    <w:tmpl w:val="BFBC1B48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4E18469F"/>
    <w:multiLevelType w:val="hybridMultilevel"/>
    <w:tmpl w:val="F692F688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b w:val="0"/>
        <w:i w:val="0"/>
        <w:color w:val="333333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53FB2"/>
    <w:multiLevelType w:val="hybridMultilevel"/>
    <w:tmpl w:val="74DA652C"/>
    <w:lvl w:ilvl="0" w:tplc="CA00DC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406CFA"/>
    <w:multiLevelType w:val="hybridMultilevel"/>
    <w:tmpl w:val="179C3856"/>
    <w:lvl w:ilvl="0" w:tplc="B17A3CFE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u9YBm3Vf/lqO7XmxGhtFgk8SMa0=" w:salt="QRlxYeeU/dj2LIrxRDw5O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1445E"/>
    <w:rsid w:val="00021192"/>
    <w:rsid w:val="00047ED6"/>
    <w:rsid w:val="00061C8B"/>
    <w:rsid w:val="0007229B"/>
    <w:rsid w:val="000A028E"/>
    <w:rsid w:val="000A38B6"/>
    <w:rsid w:val="000D4E8D"/>
    <w:rsid w:val="0011057F"/>
    <w:rsid w:val="00132E76"/>
    <w:rsid w:val="00135916"/>
    <w:rsid w:val="00160C3C"/>
    <w:rsid w:val="00172784"/>
    <w:rsid w:val="001939BD"/>
    <w:rsid w:val="00196CBE"/>
    <w:rsid w:val="001A02F0"/>
    <w:rsid w:val="001B5400"/>
    <w:rsid w:val="001D5EBF"/>
    <w:rsid w:val="001F51FA"/>
    <w:rsid w:val="00200027"/>
    <w:rsid w:val="002159FF"/>
    <w:rsid w:val="00230814"/>
    <w:rsid w:val="00232267"/>
    <w:rsid w:val="00284797"/>
    <w:rsid w:val="0028753F"/>
    <w:rsid w:val="002A3738"/>
    <w:rsid w:val="002B79F8"/>
    <w:rsid w:val="002B7D67"/>
    <w:rsid w:val="002C3AAB"/>
    <w:rsid w:val="002C54C8"/>
    <w:rsid w:val="00341172"/>
    <w:rsid w:val="00351E11"/>
    <w:rsid w:val="003E0BE9"/>
    <w:rsid w:val="003F0149"/>
    <w:rsid w:val="003F588E"/>
    <w:rsid w:val="0046296C"/>
    <w:rsid w:val="00465E4B"/>
    <w:rsid w:val="00466A8B"/>
    <w:rsid w:val="0048307A"/>
    <w:rsid w:val="004C5BEE"/>
    <w:rsid w:val="004D6293"/>
    <w:rsid w:val="004F3247"/>
    <w:rsid w:val="00514755"/>
    <w:rsid w:val="005835B2"/>
    <w:rsid w:val="005A19B3"/>
    <w:rsid w:val="005A2A93"/>
    <w:rsid w:val="005F6D00"/>
    <w:rsid w:val="006225DC"/>
    <w:rsid w:val="00633AE2"/>
    <w:rsid w:val="00667DAB"/>
    <w:rsid w:val="0067064F"/>
    <w:rsid w:val="006851B3"/>
    <w:rsid w:val="006964B5"/>
    <w:rsid w:val="006A4CF5"/>
    <w:rsid w:val="006C79C9"/>
    <w:rsid w:val="006D3146"/>
    <w:rsid w:val="006E0D9A"/>
    <w:rsid w:val="00716FD3"/>
    <w:rsid w:val="007429B8"/>
    <w:rsid w:val="007504C3"/>
    <w:rsid w:val="00755844"/>
    <w:rsid w:val="007C5FE9"/>
    <w:rsid w:val="007D167C"/>
    <w:rsid w:val="007E7673"/>
    <w:rsid w:val="00810FE6"/>
    <w:rsid w:val="00821A15"/>
    <w:rsid w:val="00826519"/>
    <w:rsid w:val="008337AD"/>
    <w:rsid w:val="00850E10"/>
    <w:rsid w:val="008766FD"/>
    <w:rsid w:val="00887CFF"/>
    <w:rsid w:val="008B31F8"/>
    <w:rsid w:val="008E4862"/>
    <w:rsid w:val="0091249E"/>
    <w:rsid w:val="00942D22"/>
    <w:rsid w:val="00951BED"/>
    <w:rsid w:val="00964AD2"/>
    <w:rsid w:val="00990D9A"/>
    <w:rsid w:val="009A6CA4"/>
    <w:rsid w:val="009C00AE"/>
    <w:rsid w:val="009C1403"/>
    <w:rsid w:val="009E4F34"/>
    <w:rsid w:val="009E6ABA"/>
    <w:rsid w:val="00A40C08"/>
    <w:rsid w:val="00A5383A"/>
    <w:rsid w:val="00A70AEB"/>
    <w:rsid w:val="00A8280F"/>
    <w:rsid w:val="00A84601"/>
    <w:rsid w:val="00AD65C3"/>
    <w:rsid w:val="00AF3680"/>
    <w:rsid w:val="00AF6FE7"/>
    <w:rsid w:val="00B103DF"/>
    <w:rsid w:val="00B10BA6"/>
    <w:rsid w:val="00B20D33"/>
    <w:rsid w:val="00B372B3"/>
    <w:rsid w:val="00B52B36"/>
    <w:rsid w:val="00B924F4"/>
    <w:rsid w:val="00B9327B"/>
    <w:rsid w:val="00BC0990"/>
    <w:rsid w:val="00BE1324"/>
    <w:rsid w:val="00BE29E2"/>
    <w:rsid w:val="00BE477D"/>
    <w:rsid w:val="00BF3979"/>
    <w:rsid w:val="00C12199"/>
    <w:rsid w:val="00C14F3F"/>
    <w:rsid w:val="00C17FD8"/>
    <w:rsid w:val="00C35384"/>
    <w:rsid w:val="00C379D6"/>
    <w:rsid w:val="00C40288"/>
    <w:rsid w:val="00C53BD3"/>
    <w:rsid w:val="00C64B11"/>
    <w:rsid w:val="00C87736"/>
    <w:rsid w:val="00CA43AF"/>
    <w:rsid w:val="00CA4A1F"/>
    <w:rsid w:val="00CF6BF9"/>
    <w:rsid w:val="00D17285"/>
    <w:rsid w:val="00D72A9C"/>
    <w:rsid w:val="00E0227C"/>
    <w:rsid w:val="00E478F6"/>
    <w:rsid w:val="00E8470C"/>
    <w:rsid w:val="00E93E47"/>
    <w:rsid w:val="00EB2F55"/>
    <w:rsid w:val="00EB549D"/>
    <w:rsid w:val="00EC45A5"/>
    <w:rsid w:val="00ED291C"/>
    <w:rsid w:val="00F034DB"/>
    <w:rsid w:val="00F1396C"/>
    <w:rsid w:val="00F91AEA"/>
    <w:rsid w:val="00F95953"/>
    <w:rsid w:val="00FB20D4"/>
    <w:rsid w:val="00FD2FB1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ndart.edu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D30-5F9A-482F-83CE-BEF574B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06-06T07:56:00Z</cp:lastPrinted>
  <dcterms:created xsi:type="dcterms:W3CDTF">2021-04-30T10:14:00Z</dcterms:created>
  <dcterms:modified xsi:type="dcterms:W3CDTF">2021-04-30T10:14:00Z</dcterms:modified>
</cp:coreProperties>
</file>